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：扶手水平承载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36600" cy="381000"/>
                      <wp:effectExtent l="0" t="0" r="6350" b="0"/>
                      <wp:docPr id="3" name="图片 3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6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2"/>
                    <w:lang w:val="en-US" w:eastAsia="zh-CN" w:bidi="ar-SA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扶手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座椅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工程</w:t>
                </w: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电话：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扶手水平承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tabs>
                <w:tab w:val="center" w:pos="4073"/>
              </w:tabs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ascii="宋体" w:hAnsi="宋体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0.2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056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1.扶手后向承载力：对扶手施加后向400N的力，记录扶手状态，若扶手无损坏，则继续增加力值，直至扶手损坏，记录破坏力值（施力点在扶手前端发泡面60mm处）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1.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9" w:tblpY="506"/>
              <w:tblOverlap w:val="never"/>
              <w:tblW w:w="1056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6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1、试验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19" w:hRule="atLeast"/>
              </w:trPr>
              <w:tc>
                <w:tcPr>
                  <w:tcW w:w="10564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  <w:tbl>
                  <w:tblPr>
                    <w:tblStyle w:val="7"/>
                    <w:tblpPr w:leftFromText="180" w:rightFromText="180" w:vertAnchor="text" w:horzAnchor="page" w:tblpX="644" w:tblpY="17"/>
                    <w:tblOverlap w:val="never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53"/>
                    <w:gridCol w:w="1153"/>
                    <w:gridCol w:w="683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  <w:t>样件名称</w:t>
                        </w: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  <w:t>样件编号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结果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1153" w:type="dxa"/>
                        <w:vMerge w:val="restart"/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  <w:t>扶手</w:t>
                        </w: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108-009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400N外壳损伤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1153" w:type="dxa"/>
                        <w:vMerge w:val="continue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108-010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400N外壳损伤。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1153" w:type="dxa"/>
                        <w:vMerge w:val="continue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108-011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500N扶手超行程。</w:t>
                        </w:r>
                      </w:p>
                    </w:tc>
                  </w:tr>
                </w:tbl>
                <w:p>
                  <w:pPr>
                    <w:ind w:right="-102"/>
                    <w:jc w:val="both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2、结果照片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56" w:hRule="atLeast"/>
              </w:trPr>
              <w:tc>
                <w:tcPr>
                  <w:tcW w:w="10564" w:type="dxa"/>
                </w:tcPr>
                <w:p>
                  <w:pPr>
                    <w:ind w:right="-102"/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drawing>
                      <wp:inline distT="0" distB="0" distL="114300" distR="114300">
                        <wp:extent cx="2857500" cy="2114550"/>
                        <wp:effectExtent l="0" t="0" r="0" b="0"/>
                        <wp:docPr id="6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3、试验结论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lang w:eastAsia="zh-CN"/>
                    </w:rPr>
                  </w:pPr>
                  <w:r>
                    <w:rPr>
                      <w:rFonts w:hint="eastAsia" w:cs="Arial" w:asciiTheme="minorEastAsia" w:hAnsiTheme="minorEastAsia"/>
                    </w:rPr>
                    <w:t>不评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cs="Arial" w:asciiTheme="minorEastAsia" w:hAnsiTheme="minorEastAsia"/>
                    </w:rPr>
                    <w:t xml:space="preserve">备注: 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</w:t>
                  </w:r>
                  <w:r>
                    <w:rPr>
                      <w:rFonts w:cs="Arial" w:asciiTheme="minorEastAsia" w:hAnsiTheme="minorEastAsia"/>
                    </w:rPr>
                    <w:t>合格: 达到要求;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</w:t>
                  </w:r>
                  <w:r>
                    <w:rPr>
                      <w:rFonts w:cs="Arial" w:asciiTheme="minorEastAsia" w:hAnsiTheme="minorEastAsia"/>
                    </w:rPr>
                    <w:t>不合格: 未达到要求;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不评价:未提供评价标准: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扶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SHT0011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  <w:lang w:val="en-US" w:eastAsia="zh-CN"/>
      </w:rPr>
      <w:t>205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08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34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6C04"/>
    <w:rsid w:val="000C11F8"/>
    <w:rsid w:val="000C1BE7"/>
    <w:rsid w:val="000D4C7F"/>
    <w:rsid w:val="000D7AE9"/>
    <w:rsid w:val="000E1074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F4205"/>
    <w:rsid w:val="00203282"/>
    <w:rsid w:val="00235C75"/>
    <w:rsid w:val="00236A32"/>
    <w:rsid w:val="00243179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6BC9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82566"/>
    <w:rsid w:val="0049614A"/>
    <w:rsid w:val="004B0209"/>
    <w:rsid w:val="004B1F90"/>
    <w:rsid w:val="004C245F"/>
    <w:rsid w:val="004C248F"/>
    <w:rsid w:val="004D2B4F"/>
    <w:rsid w:val="004E5589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20C6"/>
    <w:rsid w:val="006C25F0"/>
    <w:rsid w:val="006C5C65"/>
    <w:rsid w:val="006D0399"/>
    <w:rsid w:val="006E1F42"/>
    <w:rsid w:val="006E5103"/>
    <w:rsid w:val="006E5D99"/>
    <w:rsid w:val="006E697D"/>
    <w:rsid w:val="006F6622"/>
    <w:rsid w:val="006F71C0"/>
    <w:rsid w:val="0070212D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B0F0F"/>
    <w:rsid w:val="007B6294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1063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768C"/>
    <w:rsid w:val="00912A66"/>
    <w:rsid w:val="00913800"/>
    <w:rsid w:val="009157F8"/>
    <w:rsid w:val="00931859"/>
    <w:rsid w:val="0093425C"/>
    <w:rsid w:val="00944FC9"/>
    <w:rsid w:val="00952DA7"/>
    <w:rsid w:val="00953AD6"/>
    <w:rsid w:val="00954A3A"/>
    <w:rsid w:val="00957ACD"/>
    <w:rsid w:val="0096583C"/>
    <w:rsid w:val="009676E2"/>
    <w:rsid w:val="00975808"/>
    <w:rsid w:val="009776BB"/>
    <w:rsid w:val="0098343E"/>
    <w:rsid w:val="00983EDF"/>
    <w:rsid w:val="009846F6"/>
    <w:rsid w:val="009A336A"/>
    <w:rsid w:val="009D1714"/>
    <w:rsid w:val="009E08C1"/>
    <w:rsid w:val="009F2203"/>
    <w:rsid w:val="009F5A13"/>
    <w:rsid w:val="009F668D"/>
    <w:rsid w:val="00A033B7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970B1"/>
    <w:rsid w:val="00AB6147"/>
    <w:rsid w:val="00AB71D0"/>
    <w:rsid w:val="00AC0FB1"/>
    <w:rsid w:val="00AC52BB"/>
    <w:rsid w:val="00AD0459"/>
    <w:rsid w:val="00AF155C"/>
    <w:rsid w:val="00B14235"/>
    <w:rsid w:val="00B16947"/>
    <w:rsid w:val="00B20F3F"/>
    <w:rsid w:val="00B218A7"/>
    <w:rsid w:val="00B26B56"/>
    <w:rsid w:val="00B272F5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11A56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0EAD"/>
    <w:rsid w:val="00C832C1"/>
    <w:rsid w:val="00C855D1"/>
    <w:rsid w:val="00C85E97"/>
    <w:rsid w:val="00C87A34"/>
    <w:rsid w:val="00CB279E"/>
    <w:rsid w:val="00CB4B44"/>
    <w:rsid w:val="00CC09D0"/>
    <w:rsid w:val="00CC4CAB"/>
    <w:rsid w:val="00CD0230"/>
    <w:rsid w:val="00CD025C"/>
    <w:rsid w:val="00CD6E32"/>
    <w:rsid w:val="00D03E01"/>
    <w:rsid w:val="00D07795"/>
    <w:rsid w:val="00D11C79"/>
    <w:rsid w:val="00D218EE"/>
    <w:rsid w:val="00D21FCF"/>
    <w:rsid w:val="00D30067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C41EE"/>
    <w:rsid w:val="00EE2876"/>
    <w:rsid w:val="00EE5FC3"/>
    <w:rsid w:val="00EE6B6C"/>
    <w:rsid w:val="00EE7D24"/>
    <w:rsid w:val="00EF1AD1"/>
    <w:rsid w:val="00EF7411"/>
    <w:rsid w:val="00F0479F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C034B"/>
    <w:rsid w:val="00FC45EB"/>
    <w:rsid w:val="00FD1318"/>
    <w:rsid w:val="00FD4545"/>
    <w:rsid w:val="02E37041"/>
    <w:rsid w:val="02ED4364"/>
    <w:rsid w:val="057A3986"/>
    <w:rsid w:val="09365F11"/>
    <w:rsid w:val="0D921D8F"/>
    <w:rsid w:val="124B075F"/>
    <w:rsid w:val="1279351E"/>
    <w:rsid w:val="1301653B"/>
    <w:rsid w:val="13385668"/>
    <w:rsid w:val="14190429"/>
    <w:rsid w:val="16CF7BB0"/>
    <w:rsid w:val="17485BB5"/>
    <w:rsid w:val="188B3FAB"/>
    <w:rsid w:val="190F7682"/>
    <w:rsid w:val="19D11E91"/>
    <w:rsid w:val="1A846F04"/>
    <w:rsid w:val="1B4A2909"/>
    <w:rsid w:val="1BF65BDF"/>
    <w:rsid w:val="1C8F79AF"/>
    <w:rsid w:val="1CA92C52"/>
    <w:rsid w:val="20C927D2"/>
    <w:rsid w:val="22961987"/>
    <w:rsid w:val="237F75CA"/>
    <w:rsid w:val="290C4C94"/>
    <w:rsid w:val="2A4B17EC"/>
    <w:rsid w:val="2A5A1A2F"/>
    <w:rsid w:val="2B7803BF"/>
    <w:rsid w:val="2D0D2D89"/>
    <w:rsid w:val="2D5051A9"/>
    <w:rsid w:val="2F1442BE"/>
    <w:rsid w:val="307147EB"/>
    <w:rsid w:val="31CA56EC"/>
    <w:rsid w:val="322A6408"/>
    <w:rsid w:val="32C35D76"/>
    <w:rsid w:val="32E4458C"/>
    <w:rsid w:val="33216A1A"/>
    <w:rsid w:val="33A15FD9"/>
    <w:rsid w:val="359122BB"/>
    <w:rsid w:val="371235B6"/>
    <w:rsid w:val="3B4C2CCE"/>
    <w:rsid w:val="3BFD221A"/>
    <w:rsid w:val="3C756DBB"/>
    <w:rsid w:val="3C814BF9"/>
    <w:rsid w:val="3CC33464"/>
    <w:rsid w:val="421B33FA"/>
    <w:rsid w:val="443A225E"/>
    <w:rsid w:val="4872786F"/>
    <w:rsid w:val="4AC76815"/>
    <w:rsid w:val="4B832B72"/>
    <w:rsid w:val="4EDE7F6E"/>
    <w:rsid w:val="4F6A776F"/>
    <w:rsid w:val="505A3EB1"/>
    <w:rsid w:val="516260B3"/>
    <w:rsid w:val="52A42F98"/>
    <w:rsid w:val="53057EDB"/>
    <w:rsid w:val="547E7F44"/>
    <w:rsid w:val="573A0A01"/>
    <w:rsid w:val="57783371"/>
    <w:rsid w:val="57FB5D50"/>
    <w:rsid w:val="5AE31C41"/>
    <w:rsid w:val="5B0B1E06"/>
    <w:rsid w:val="5BF0503D"/>
    <w:rsid w:val="5C0F3B78"/>
    <w:rsid w:val="5D2A0D40"/>
    <w:rsid w:val="612E4AA0"/>
    <w:rsid w:val="614E6EF1"/>
    <w:rsid w:val="62C05BCC"/>
    <w:rsid w:val="63116428"/>
    <w:rsid w:val="643028DD"/>
    <w:rsid w:val="65711400"/>
    <w:rsid w:val="66D41740"/>
    <w:rsid w:val="68C33D20"/>
    <w:rsid w:val="693D7F76"/>
    <w:rsid w:val="69E77EE2"/>
    <w:rsid w:val="6D74719E"/>
    <w:rsid w:val="6D8C57F4"/>
    <w:rsid w:val="71373C98"/>
    <w:rsid w:val="748425F7"/>
    <w:rsid w:val="74D86054"/>
    <w:rsid w:val="77F9245C"/>
    <w:rsid w:val="78770501"/>
    <w:rsid w:val="788A2AAC"/>
    <w:rsid w:val="7BCE3B36"/>
    <w:rsid w:val="7C1778FE"/>
    <w:rsid w:val="7E85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01F1-71FF-47D7-94E3-8B94BB40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</Words>
  <Characters>1432</Characters>
  <Lines>11</Lines>
  <Paragraphs>3</Paragraphs>
  <TotalTime>8</TotalTime>
  <ScaleCrop>false</ScaleCrop>
  <LinksUpToDate>false</LinksUpToDate>
  <CharactersWithSpaces>16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4:00Z</dcterms:created>
  <dc:creator>个人用户</dc:creator>
  <cp:lastModifiedBy>Administrator</cp:lastModifiedBy>
  <cp:lastPrinted>2022-02-24T01:50:00Z</cp:lastPrinted>
  <dcterms:modified xsi:type="dcterms:W3CDTF">2022-05-16T02:13:3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8B5BD7AF267456B9CE4F484E68D4E9B</vt:lpwstr>
  </property>
</Properties>
</file>